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5E" w:rsidRPr="009A6FBA" w:rsidRDefault="0096615E" w:rsidP="00AC1C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</w:t>
      </w:r>
    </w:p>
    <w:p w:rsidR="0096615E" w:rsidRPr="009A6FBA" w:rsidRDefault="0096615E" w:rsidP="00AC1C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казании государственн</w:t>
      </w:r>
      <w:r w:rsidR="005B4E36"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</w:t>
      </w:r>
      <w:r w:rsidR="005B4E36"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циальной сфере</w:t>
      </w:r>
    </w:p>
    <w:p w:rsidR="0096615E" w:rsidRPr="009A6FBA" w:rsidRDefault="0096615E" w:rsidP="00AC1C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AA3119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</w:t>
      </w:r>
    </w:p>
    <w:p w:rsidR="0096615E" w:rsidRPr="009A6FBA" w:rsidRDefault="0096615E" w:rsidP="00AC1C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15E" w:rsidRPr="009A6FBA" w:rsidRDefault="00346368" w:rsidP="00AC1C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816BD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20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32B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632B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816BD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____________________</w:t>
      </w:r>
    </w:p>
    <w:p w:rsidR="00AA3119" w:rsidRPr="009A6FBA" w:rsidRDefault="00AA3119" w:rsidP="006632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615E" w:rsidRPr="006632BB" w:rsidRDefault="00AA3119" w:rsidP="009A6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о с ограниченной ответственностью «</w:t>
      </w:r>
      <w:r w:rsidR="005405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бри-тур</w:t>
      </w: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46368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534F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уем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88534F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8534F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534F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м «Исполнитель усл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534F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ого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</w:t>
      </w:r>
      <w:r w:rsidR="00540546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кова Сергея Ивановича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432B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</w:t>
      </w:r>
      <w:r w:rsidR="00B9066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2B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, 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 стороны, и</w:t>
      </w:r>
      <w:r w:rsidR="0096615E" w:rsidRPr="00794A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615E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4432B5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96615E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9066E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6632BB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96615E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615E" w:rsidRPr="006632BB" w:rsidRDefault="0096615E" w:rsidP="00AC1C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(при наличии), наимен</w:t>
      </w:r>
      <w:r w:rsidR="00B9066E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вание и реквизиты документа 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зического</w:t>
      </w:r>
      <w:r w:rsidR="004432B5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лица </w:t>
      </w:r>
      <w:r w:rsidR="004432B5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–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требителя государственных услуг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социальной сфере)</w:t>
      </w:r>
    </w:p>
    <w:p w:rsidR="0096615E" w:rsidRPr="006632BB" w:rsidRDefault="0096615E" w:rsidP="006632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ающий(</w:t>
      </w:r>
      <w:proofErr w:type="spellStart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4432B5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B9066E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632BB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</w:t>
      </w:r>
    </w:p>
    <w:p w:rsidR="0096615E" w:rsidRPr="006632BB" w:rsidRDefault="0096615E" w:rsidP="006632B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адрес места жительства физического лица </w:t>
      </w:r>
      <w:r w:rsidR="004432B5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–</w:t>
      </w:r>
      <w:r w:rsidR="006632BB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</w:t>
      </w:r>
      <w:r w:rsidR="00346368"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отребителя </w:t>
      </w:r>
      <w:r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государственных услуг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социальной сфере)</w:t>
      </w:r>
    </w:p>
    <w:p w:rsidR="0096615E" w:rsidRPr="006632BB" w:rsidRDefault="0088534F" w:rsidP="006632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й(</w:t>
      </w:r>
      <w:proofErr w:type="spellStart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«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 усл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</w:t>
      </w:r>
      <w:r w:rsidR="00B9066E" w:rsidRPr="00794AC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6632BB"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,</w:t>
      </w:r>
      <w:r w:rsidR="006632BB" w:rsidRPr="00794AC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6615E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(при наличии), наименование и реквизиты документа</w:t>
      </w:r>
      <w:r w:rsidR="00B9066E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96615E"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законного представителя</w:t>
      </w:r>
      <w:r w:rsidR="0096615E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требителя услуг</w:t>
      </w:r>
      <w:r w:rsidR="004432B5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="0096615E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6632BB" w:rsidRDefault="006632BB" w:rsidP="00AC1C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6615E" w:rsidRPr="00794AC2" w:rsidRDefault="0096615E" w:rsidP="00AC1C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="00346368" w:rsidRPr="00794AC2">
        <w:rPr>
          <w:rFonts w:ascii="Times New Roman" w:eastAsia="Times New Roman" w:hAnsi="Times New Roman" w:cs="Times New Roman"/>
          <w:lang w:eastAsia="ru-RU"/>
        </w:rPr>
        <w:t>__</w:t>
      </w:r>
      <w:r w:rsidRPr="00794AC2">
        <w:rPr>
          <w:rFonts w:ascii="Times New Roman" w:eastAsia="Times New Roman" w:hAnsi="Times New Roman" w:cs="Times New Roman"/>
          <w:lang w:eastAsia="ru-RU"/>
        </w:rPr>
        <w:t>_________</w:t>
      </w:r>
      <w:r w:rsidR="009A6FBA">
        <w:rPr>
          <w:rFonts w:ascii="Times New Roman" w:eastAsia="Times New Roman" w:hAnsi="Times New Roman" w:cs="Times New Roman"/>
          <w:lang w:eastAsia="ru-RU"/>
        </w:rPr>
        <w:t>_</w:t>
      </w:r>
      <w:r w:rsidRPr="00794AC2">
        <w:rPr>
          <w:rFonts w:ascii="Times New Roman" w:eastAsia="Times New Roman" w:hAnsi="Times New Roman" w:cs="Times New Roman"/>
          <w:lang w:eastAsia="ru-RU"/>
        </w:rPr>
        <w:t>______</w:t>
      </w:r>
      <w:r w:rsidR="00B9066E" w:rsidRPr="00794AC2">
        <w:rPr>
          <w:rFonts w:ascii="Times New Roman" w:eastAsia="Times New Roman" w:hAnsi="Times New Roman" w:cs="Times New Roman"/>
          <w:lang w:eastAsia="ru-RU"/>
        </w:rPr>
        <w:t>__________</w:t>
      </w:r>
      <w:r w:rsidRPr="00794AC2">
        <w:rPr>
          <w:rFonts w:ascii="Times New Roman" w:eastAsia="Times New Roman" w:hAnsi="Times New Roman" w:cs="Times New Roman"/>
          <w:lang w:eastAsia="ru-RU"/>
        </w:rPr>
        <w:t>___________,</w:t>
      </w:r>
    </w:p>
    <w:p w:rsidR="0096615E" w:rsidRPr="006632BB" w:rsidRDefault="0096615E" w:rsidP="00AC1C25">
      <w:pPr>
        <w:autoSpaceDE w:val="0"/>
        <w:autoSpaceDN w:val="0"/>
        <w:adjustRightInd w:val="0"/>
        <w:spacing w:after="0"/>
        <w:jc w:val="center"/>
        <w:rPr>
          <w:rFonts w:ascii="Courier New" w:eastAsia="Times New Roman" w:hAnsi="Courier New" w:cs="Courier New"/>
          <w:i/>
          <w:sz w:val="16"/>
          <w:szCs w:val="16"/>
          <w:lang w:eastAsia="ru-RU"/>
        </w:rPr>
      </w:pPr>
      <w:r w:rsidRPr="00794AC2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снование)</w:t>
      </w:r>
    </w:p>
    <w:p w:rsidR="006632BB" w:rsidRPr="006632BB" w:rsidRDefault="006632BB" w:rsidP="006632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(</w:t>
      </w:r>
      <w:proofErr w:type="spellStart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96615E" w:rsidRPr="006632BB" w:rsidRDefault="0096615E" w:rsidP="006632B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ется адрес места жите</w:t>
      </w:r>
      <w:r w:rsidR="00B9066E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ьства</w:t>
      </w:r>
      <w:r w:rsid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B9066E"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законного представителя</w:t>
      </w:r>
      <w:r w:rsidR="00B9066E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требителя услуг</w:t>
      </w:r>
      <w:r w:rsidR="004432B5"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96615E" w:rsidRPr="00794AC2" w:rsidRDefault="00214777" w:rsidP="009A6FB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8534F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стороны, далее именуемые «Стороны»</w:t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или настоящий Договор </w:t>
      </w:r>
      <w:r w:rsidR="006632B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6615E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ижеследующем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Предмет Договора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требитель усл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ет, а Исполнитель усл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 оказать 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ю усл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ую услугу в социальной сфере 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 по созданию условий в Белгородской области для обеспечения отдельных категорий граждан возможностью путешествовать с целью развития туристского потенциала Российской Федерации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никальный номер реестровой записи 791211.Р.35.0.01500002001)</w:t>
      </w:r>
      <w:r w:rsidR="00DE72D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777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социальным сертификатом </w:t>
      </w:r>
      <w:r w:rsidR="00DE72D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учение социальной услуги</w:t>
      </w:r>
      <w:r w:rsidR="00DE72D5" w:rsidRPr="00794A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72D5" w:rsidRPr="009A6F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346368" w:rsidRPr="009A6FB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6632BB" w:rsidRPr="009A6FB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</w:t>
      </w:r>
      <w:r w:rsidR="009A6FBA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r w:rsidR="00DE72D5" w:rsidRPr="009A6FB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  <w:r w:rsidR="006632BB" w:rsidRPr="009A6FBA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слуга), в соответствии с условиями ее оказания, определенны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ом II настоящего Договора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Услуга оказывается</w:t>
      </w:r>
      <w:r w:rsidR="00DE72D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лгородской области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 результатам оказания Услуг</w:t>
      </w:r>
      <w:r w:rsidR="00DE72D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 усл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Потребителю усл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сдачи-приемки оказанн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писанный Исполнителем</w:t>
      </w:r>
      <w:r w:rsidR="005B4E36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енный по форме, согласованной Сторонами, который является неотъемлемой частью настоящего Договора</w:t>
      </w:r>
      <w:r w:rsidR="00AC1C2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 </w:t>
      </w:r>
      <w:r w:rsidR="00AC1C25" w:rsidRPr="009A6FBA">
        <w:rPr>
          <w:rFonts w:ascii="Times New Roman" w:hAnsi="Times New Roman" w:cs="Times New Roman"/>
          <w:color w:val="000000"/>
          <w:sz w:val="26"/>
          <w:szCs w:val="26"/>
        </w:rPr>
        <w:t>к настоящему Договору</w:t>
      </w:r>
      <w:r w:rsidR="00AC1C2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6615E" w:rsidRPr="009A6FBA" w:rsidRDefault="00443DD4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br/>
      </w:r>
      <w:r w:rsid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96615E"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Условия оказания Услуги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Услуга оказывается в соответствии </w:t>
      </w:r>
      <w:r w:rsidR="00DE72D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ндартом оказания Услуги, утвержденным приказом управления по туризму Белгородской области от 27 июня 2022 года № 34 «Об утверждении стандарта оказания государственной услуги»</w:t>
      </w:r>
      <w:r w:rsidR="0019539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15E" w:rsidRPr="009A6FBA" w:rsidRDefault="00C919E2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Требования к 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Услуге</w:t>
      </w:r>
      <w:r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и ее объем:</w:t>
      </w:r>
    </w:p>
    <w:p w:rsidR="00C919E2" w:rsidRPr="009A6FBA" w:rsidRDefault="004432B5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путешествие по Белгородской области продолжительностью не менее 24 часов </w:t>
      </w:r>
      <w:r w:rsidR="0080455B" w:rsidRPr="009A6FB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в рамках группового тура. Под групповым туром понимается организованная перевозка группы детей численностью 30 человек и более;</w:t>
      </w:r>
    </w:p>
    <w:p w:rsidR="00C919E2" w:rsidRPr="009A6FBA" w:rsidRDefault="004432B5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гостиница в составе туристского продукта должна иметь категорию 3* и выше;</w:t>
      </w:r>
    </w:p>
    <w:p w:rsidR="00C919E2" w:rsidRPr="009A6FBA" w:rsidRDefault="004432B5" w:rsidP="008045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i/>
          <w:sz w:val="26"/>
          <w:szCs w:val="26"/>
        </w:rPr>
        <w:t>–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беспечение питанием 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потребителей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</w:t>
      </w:r>
      <w:proofErr w:type="spellStart"/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СанПИН</w:t>
      </w:r>
      <w:proofErr w:type="spellEnd"/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2.3/2.4.3590-20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919E2" w:rsidRPr="009A6FBA" w:rsidRDefault="004432B5" w:rsidP="008045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i/>
          <w:sz w:val="26"/>
          <w:szCs w:val="26"/>
        </w:rPr>
        <w:t>–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экскурсионное обслуживание п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отребител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6FBA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с требованиями ГОСТ Р 57807-2017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919E2" w:rsidRPr="009A6FBA" w:rsidRDefault="004432B5" w:rsidP="008045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i/>
          <w:sz w:val="26"/>
          <w:szCs w:val="26"/>
        </w:rPr>
        <w:t>–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п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осещение 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отребител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ями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919E2" w:rsidRPr="009A6FBA">
        <w:rPr>
          <w:rFonts w:ascii="Times New Roman" w:hAnsi="Times New Roman" w:cs="Times New Roman"/>
          <w:sz w:val="26"/>
          <w:szCs w:val="26"/>
        </w:rPr>
        <w:t xml:space="preserve">не менее двух экскурсий по маршруту </w:t>
      </w:r>
      <w:r w:rsidR="009A6FBA">
        <w:rPr>
          <w:rFonts w:ascii="Times New Roman" w:hAnsi="Times New Roman" w:cs="Times New Roman"/>
          <w:sz w:val="26"/>
          <w:szCs w:val="26"/>
        </w:rPr>
        <w:br/>
      </w:r>
      <w:r w:rsidR="00C919E2" w:rsidRPr="009A6FBA">
        <w:rPr>
          <w:rFonts w:ascii="Times New Roman" w:hAnsi="Times New Roman" w:cs="Times New Roman"/>
          <w:sz w:val="26"/>
          <w:szCs w:val="26"/>
        </w:rPr>
        <w:t xml:space="preserve">и 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одного мастер-класса патриотическо-воспитательных или культурно-краеведческих</w:t>
      </w:r>
      <w:r w:rsidR="00C919E2" w:rsidRPr="009A6FBA">
        <w:rPr>
          <w:rFonts w:ascii="Times New Roman" w:hAnsi="Times New Roman" w:cs="Times New Roman"/>
          <w:sz w:val="26"/>
          <w:szCs w:val="26"/>
        </w:rPr>
        <w:t xml:space="preserve"> направлений</w:t>
      </w:r>
      <w:r w:rsidR="005B4E36" w:rsidRPr="009A6FBA">
        <w:rPr>
          <w:rFonts w:ascii="Times New Roman" w:hAnsi="Times New Roman" w:cs="Times New Roman"/>
          <w:sz w:val="26"/>
          <w:szCs w:val="26"/>
        </w:rPr>
        <w:t>;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919E2" w:rsidRPr="009A6FBA" w:rsidRDefault="004432B5" w:rsidP="008045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i/>
          <w:sz w:val="26"/>
          <w:szCs w:val="26"/>
        </w:rPr>
        <w:t>–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т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ранспортное обслуживание 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отребител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услуг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от места сбора до места назначения и обратно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919E2" w:rsidRPr="009A6FBA" w:rsidRDefault="004432B5" w:rsidP="008045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i/>
          <w:sz w:val="26"/>
          <w:szCs w:val="26"/>
        </w:rPr>
        <w:t>–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не менее одного сопровождающего на 10 потребителей услуг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;</w:t>
      </w:r>
    </w:p>
    <w:p w:rsidR="00C919E2" w:rsidRPr="009A6FBA" w:rsidRDefault="004432B5" w:rsidP="008045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i/>
          <w:sz w:val="26"/>
          <w:szCs w:val="26"/>
        </w:rPr>
        <w:t>–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аличие по маршруту гида-экскурсовода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919E2" w:rsidRPr="009A6FBA" w:rsidRDefault="004432B5" w:rsidP="0080455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6FBA">
        <w:rPr>
          <w:rFonts w:ascii="Times New Roman" w:hAnsi="Times New Roman" w:cs="Times New Roman"/>
          <w:i/>
          <w:sz w:val="26"/>
          <w:szCs w:val="26"/>
        </w:rPr>
        <w:t>–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аличие сформированного 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сполнителем услуги маршрута перевозки, содержащего сведения об адресе места выезда (места сбора), наименовании объектов туристского показа, по пути следования, название и адрес гостиницы, в которой будут размещаться потребители услуг</w:t>
      </w:r>
      <w:r w:rsidR="005B4E36" w:rsidRPr="009A6F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</w:t>
      </w:r>
      <w:r w:rsidR="00774995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AC1C25" w:rsidRPr="009A6FB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74995" w:rsidRPr="009A6F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A6FBA">
        <w:rPr>
          <w:rFonts w:ascii="Times New Roman" w:hAnsi="Times New Roman" w:cs="Times New Roman"/>
          <w:color w:val="000000"/>
          <w:sz w:val="26"/>
          <w:szCs w:val="26"/>
        </w:rPr>
        <w:t>к настоящему Договору)</w:t>
      </w:r>
      <w:r w:rsidR="00C919E2" w:rsidRPr="009A6F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919E2" w:rsidRPr="009A6FBA" w:rsidRDefault="004432B5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="005B4E36" w:rsidRPr="009A6FBA">
        <w:rPr>
          <w:rFonts w:ascii="Times New Roman" w:hAnsi="Times New Roman" w:cs="Times New Roman"/>
          <w:sz w:val="26"/>
          <w:szCs w:val="26"/>
        </w:rPr>
        <w:t xml:space="preserve"> Услуга</w:t>
      </w:r>
      <w:r w:rsidR="00C919E2" w:rsidRPr="009A6FBA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5B4E36" w:rsidRPr="009A6FBA">
        <w:rPr>
          <w:rFonts w:ascii="Times New Roman" w:hAnsi="Times New Roman" w:cs="Times New Roman"/>
          <w:sz w:val="26"/>
          <w:szCs w:val="26"/>
        </w:rPr>
        <w:t>П</w:t>
      </w:r>
      <w:r w:rsidR="00C919E2" w:rsidRPr="009A6FBA">
        <w:rPr>
          <w:rFonts w:ascii="Times New Roman" w:hAnsi="Times New Roman" w:cs="Times New Roman"/>
          <w:sz w:val="26"/>
          <w:szCs w:val="26"/>
        </w:rPr>
        <w:t>отребителю услуги на безвозмездной основе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Качество оказания Услуги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</w:t>
      </w:r>
      <w:r w:rsidR="00FD72F1" w:rsidRPr="009A6FBA">
        <w:rPr>
          <w:rFonts w:ascii="Times New Roman" w:hAnsi="Times New Roman" w:cs="Times New Roman"/>
          <w:color w:val="000000"/>
          <w:sz w:val="26"/>
          <w:szCs w:val="26"/>
        </w:rPr>
        <w:t>олнотой и своевременностью предоставления Услуги в соответствии с пунктом 2.1. настоящего Договора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II. Взаимодействие Сторон 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Исполнитель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: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предоставлять Потребителю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 надлежащего качества</w:t>
      </w:r>
      <w:r w:rsidR="006632B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ндартом оказания Услуги, утвержденным приказом управления по туризму Белгородской области от 27 июня 2022 года № 34 «Об утверждении стандарта оказания государственной услуги»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43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стоящим Договором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едоставлять бесплатно в доступной форме Потребителю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ому представителю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нформацию о его правах </w:t>
      </w:r>
      <w:r w:rsid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язанностях, о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е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ыва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требителю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показателях качества и (или) объема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я, о реквизитах нормативного правового акта, устанавливающего стандарт (порядок) оказания государственных (муниципа</w:t>
      </w:r>
      <w:r w:rsidR="0019539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х) услуг в социальной сфере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использовать информацию о </w:t>
      </w:r>
      <w:r w:rsidR="0019539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бител</w:t>
      </w:r>
      <w:r w:rsidR="0019539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19539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80455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своевременно информировать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зменении порядка </w:t>
      </w:r>
      <w:r w:rsidR="0080455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ловий предоставления Услуги, оказываемой в соответствии</w:t>
      </w:r>
      <w:r w:rsidR="006632BB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стоящим Договором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вести учет Услуг, оказанных Потребителю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Исполнитель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: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1. требовать от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условий настоящего Договора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получать от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(сведения, документы), необходимую для выполнения своих обязательств по настоящему Договору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Исполнитель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: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ограничивать права, свободы и законные интересы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ого представителя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применять физическое или психологическое насилие в отношении Потребител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ого представителя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, допускать его оскорбление, грубое обращение с ним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передавать исполнение обязательств по настоящему Договору третьим лицам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отребитель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ый представитель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язан: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соблюдать сроки и условия, предусмотренные настоящим Договором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своевременно информировать Исполн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зменении обстоятельств, обусловливающих потребность в оказании Услуги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информировать Исполн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озникновении (изменении) обстоятельств, влекущих изменение (расторжение) настоящего Договора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5. уведомлять Исполн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 отказе от получения Услуг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й настоящим Договором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6. соблюдать требования к оказанию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в соответствии с пунктом 2.1. настоящего Договора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7. сообщать Исполнителю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явленных нарушениях </w:t>
      </w:r>
      <w:r w:rsidR="00906092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казания Услуги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отребитель услуги (законный представитель Потребителя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) вправе: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5.1. получать надлежащее оказание ему Услуги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. получать бесплатно в доступной форме информацию о своих правах </w:t>
      </w:r>
      <w:r w:rsid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язанностях,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е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оках, порядке и об условиях 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, </w:t>
      </w:r>
      <w:r w:rsid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б Исполнителе услуг</w:t>
      </w:r>
      <w:r w:rsidR="00FD72F1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3.5.3. отказаться от получения Услуги, если иное не установлено федеральными законами;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4. обратиться в Уполномоченный орган с заявлением о неоказании </w:t>
      </w:r>
      <w:r w:rsid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ненадлежащем оказании Услуги Исполнителем услуг</w:t>
      </w:r>
      <w:r w:rsidR="006358F2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V. Стоимость Услуги 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6358F2" w:rsidRPr="009A6FBA">
        <w:rPr>
          <w:rFonts w:ascii="Times New Roman" w:hAnsi="Times New Roman" w:cs="Times New Roman"/>
          <w:sz w:val="26"/>
          <w:szCs w:val="26"/>
        </w:rPr>
        <w:t>Услуга предоставляется Потребителю услуги на безвозмездной основе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V. Ответственность Сторон 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. Иные условия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Иные условия по настоящему Договору:</w:t>
      </w:r>
    </w:p>
    <w:p w:rsidR="00030035" w:rsidRPr="009A6FBA" w:rsidRDefault="0096615E" w:rsidP="008045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1. </w:t>
      </w:r>
      <w:r w:rsidR="00030035" w:rsidRPr="009A6FBA">
        <w:rPr>
          <w:rFonts w:ascii="Times New Roman" w:hAnsi="Times New Roman" w:cs="Times New Roman"/>
          <w:sz w:val="26"/>
          <w:szCs w:val="26"/>
          <w:lang w:eastAsia="ar-SA"/>
        </w:rPr>
        <w:t xml:space="preserve">Настоящим Исполнитель услуги предупреждает Получателя услуги о том, что Исполнитель услуги может производить замену средства размещения (отеля), указанного в Приложении № 1 к настоящему Договору, на равнозначный по категории. 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. Заключительные положения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</w:t>
      </w:r>
      <w:r w:rsid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 оформлением соответствующих протоколов или иных документов. При </w:t>
      </w:r>
      <w:proofErr w:type="spellStart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и</w:t>
      </w:r>
      <w:proofErr w:type="spellEnd"/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споры между Сторонами решаются в судебном порядке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Настоящий договор может быть изменен в случае из</w:t>
      </w:r>
      <w:r w:rsidR="00AA642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я порядка оказания Услуг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Настоящий Договор может быть расторгнут по инициативе Потребителя услуг</w:t>
      </w:r>
      <w:r w:rsidR="00030035"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оказания или ненадлежащего оказания Услуги Исполнителем услуг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sz w:val="26"/>
          <w:szCs w:val="26"/>
          <w:lang w:eastAsia="ru-RU"/>
        </w:rPr>
        <w:t>7.5. Настоящий Договор считается расторгнутым со дня уведомления Потребителем услуг Исполнителя услуг об отказе от получения Услуги в случае, предусмотренном пунктом 7.4 настоящего Договора, если иные сроки не установлены настоящим Договором.</w:t>
      </w:r>
    </w:p>
    <w:p w:rsidR="0096615E" w:rsidRPr="009A6FBA" w:rsidRDefault="0096615E" w:rsidP="0080455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F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I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5238"/>
      </w:tblGrid>
      <w:tr w:rsidR="0096615E" w:rsidRPr="00794AC2" w:rsidTr="009A6FBA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5E" w:rsidRPr="009A6FBA" w:rsidRDefault="0096615E" w:rsidP="00AC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 услуг</w:t>
            </w:r>
            <w:r w:rsidR="00AA6425"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25" w:rsidRPr="009A6FBA" w:rsidRDefault="0096615E" w:rsidP="00AC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требитель услуг</w:t>
            </w:r>
            <w:r w:rsidR="00AA6425"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</w:p>
          <w:p w:rsidR="0096615E" w:rsidRPr="00794AC2" w:rsidRDefault="0096615E" w:rsidP="00AC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конный представитель Потребителя услуг</w:t>
            </w:r>
            <w:r w:rsidR="00AA6425"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AC1C25" w:rsidRPr="00794AC2" w:rsidTr="009A6FBA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9A6FBA" w:rsidRDefault="00AC1C25" w:rsidP="0054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r w:rsidR="005405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бри-тур</w:t>
            </w:r>
            <w:r w:rsidRPr="009A6F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, отчество (при наличии)</w:t>
            </w:r>
          </w:p>
          <w:p w:rsidR="00AC1C25" w:rsidRPr="0080455B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45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требителя услуги:</w:t>
            </w:r>
          </w:p>
          <w:p w:rsidR="00AC1C25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Pr="00794AC2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C1C25" w:rsidRPr="00794AC2" w:rsidTr="009A6FBA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540546">
              <w:rPr>
                <w:rFonts w:ascii="Times New Roman" w:hAnsi="Times New Roman" w:cs="Times New Roman"/>
              </w:rPr>
              <w:t>1073123007352</w:t>
            </w: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540546">
              <w:rPr>
                <w:rFonts w:ascii="Times New Roman" w:hAnsi="Times New Roman" w:cs="Times New Roman"/>
              </w:rPr>
              <w:t>3123151260</w:t>
            </w: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bookmarkStart w:id="0" w:name="OLE_LINK1"/>
            <w:r w:rsidRPr="00794AC2">
              <w:rPr>
                <w:rFonts w:ascii="Times New Roman" w:hAnsi="Times New Roman" w:cs="Times New Roman"/>
              </w:rPr>
              <w:t>312301001</w:t>
            </w:r>
            <w:bookmarkEnd w:id="0"/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B" w:rsidRPr="0080455B" w:rsidRDefault="0080455B" w:rsidP="0080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нные документа, удостоверяющего личность </w:t>
            </w:r>
            <w:r w:rsidRPr="008045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требителя услуги:</w:t>
            </w:r>
          </w:p>
          <w:p w:rsidR="00AC1C25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Pr="00794AC2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C1C25" w:rsidRPr="00794AC2" w:rsidTr="009A6FBA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540546" w:rsidRDefault="00AC1C25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40546">
              <w:rPr>
                <w:rFonts w:ascii="Times New Roman" w:eastAsia="Times New Roman" w:hAnsi="Times New Roman" w:cs="Times New Roman"/>
                <w:lang w:eastAsia="ru-RU"/>
              </w:rPr>
              <w:t xml:space="preserve">Место нахождения: </w:t>
            </w:r>
            <w:r w:rsidRPr="0054054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40546">
              <w:rPr>
                <w:rFonts w:ascii="Times New Roman" w:hAnsi="Times New Roman" w:cs="Times New Roman"/>
              </w:rPr>
              <w:t xml:space="preserve">г. Белгород, ул. </w:t>
            </w:r>
            <w:r w:rsidR="00540546" w:rsidRPr="00540546">
              <w:rPr>
                <w:rFonts w:ascii="Times New Roman" w:hAnsi="Times New Roman" w:cs="Times New Roman"/>
              </w:rPr>
              <w:t>Победы</w:t>
            </w:r>
            <w:r w:rsidRPr="00540546">
              <w:rPr>
                <w:rFonts w:ascii="Times New Roman" w:hAnsi="Times New Roman" w:cs="Times New Roman"/>
              </w:rPr>
              <w:t xml:space="preserve">, д. </w:t>
            </w:r>
            <w:r w:rsidR="00540546" w:rsidRPr="00540546">
              <w:rPr>
                <w:rFonts w:ascii="Times New Roman" w:hAnsi="Times New Roman" w:cs="Times New Roman"/>
              </w:rPr>
              <w:t>165</w:t>
            </w:r>
            <w:r w:rsidRPr="00540546">
              <w:rPr>
                <w:rFonts w:ascii="Times New Roman" w:hAnsi="Times New Roman" w:cs="Times New Roman"/>
              </w:rPr>
              <w:t xml:space="preserve">, офис </w:t>
            </w:r>
            <w:r w:rsidR="00540546" w:rsidRPr="00540546">
              <w:rPr>
                <w:rFonts w:ascii="Times New Roman" w:hAnsi="Times New Roman" w:cs="Times New Roman"/>
              </w:rPr>
              <w:t>6</w:t>
            </w:r>
          </w:p>
          <w:p w:rsidR="00540546" w:rsidRPr="00540546" w:rsidRDefault="00540546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794AC2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есто жительства </w:t>
            </w:r>
            <w:r w:rsidRPr="008045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требителя услуги</w:t>
            </w: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AC1C25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Pr="00794AC2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C1C25" w:rsidRPr="00794AC2" w:rsidTr="009A6FBA">
        <w:tc>
          <w:tcPr>
            <w:tcW w:w="2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540546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546">
              <w:rPr>
                <w:rFonts w:ascii="Times New Roman" w:eastAsia="Times New Roman" w:hAnsi="Times New Roman" w:cs="Times New Roman"/>
                <w:lang w:eastAsia="ru-RU"/>
              </w:rPr>
              <w:t>Платежные реквизиты:</w:t>
            </w:r>
          </w:p>
          <w:p w:rsidR="00540546" w:rsidRPr="00540546" w:rsidRDefault="00540546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546">
              <w:rPr>
                <w:rFonts w:ascii="Times New Roman" w:eastAsia="Times New Roman" w:hAnsi="Times New Roman" w:cs="Times New Roman"/>
                <w:lang w:eastAsia="ru-RU"/>
              </w:rPr>
              <w:t>Филиал «Центральный» Банка «ВТБ» (ПАО) г. Москва</w:t>
            </w:r>
          </w:p>
          <w:p w:rsidR="00540546" w:rsidRPr="00540546" w:rsidRDefault="00540546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546">
              <w:rPr>
                <w:rFonts w:ascii="Times New Roman" w:eastAsia="Times New Roman" w:hAnsi="Times New Roman" w:cs="Times New Roman"/>
                <w:lang w:eastAsia="ru-RU"/>
              </w:rPr>
              <w:t xml:space="preserve">БИК 044525411 </w:t>
            </w:r>
            <w:r w:rsidRPr="005405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/с </w:t>
            </w:r>
            <w:r w:rsidRPr="00540546">
              <w:rPr>
                <w:rFonts w:ascii="Times New Roman" w:hAnsi="Times New Roman"/>
                <w:color w:val="000000" w:themeColor="text1"/>
              </w:rPr>
              <w:t>30101810145250000411</w:t>
            </w:r>
          </w:p>
          <w:p w:rsidR="00540546" w:rsidRPr="00540546" w:rsidRDefault="00540546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546">
              <w:rPr>
                <w:rFonts w:ascii="Times New Roman" w:eastAsia="Times New Roman" w:hAnsi="Times New Roman" w:cs="Times New Roman"/>
                <w:lang w:eastAsia="ru-RU"/>
              </w:rPr>
              <w:t>р/с 40702810400160006398</w:t>
            </w:r>
          </w:p>
          <w:p w:rsidR="00AC1C25" w:rsidRDefault="00AC1C25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546" w:rsidRDefault="00540546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0546" w:rsidRPr="00540546" w:rsidRDefault="0080163E" w:rsidP="00540546">
            <w:pPr>
              <w:spacing w:after="0" w:line="240" w:lineRule="auto"/>
              <w:rPr>
                <w:rFonts w:ascii="Times New Roman" w:hAnsi="Times New Roman"/>
              </w:rPr>
            </w:pPr>
            <w:hyperlink r:id="rId8">
              <w:r w:rsidR="00540546" w:rsidRPr="00540546">
                <w:rPr>
                  <w:rFonts w:ascii="Times New Roman" w:hAnsi="Times New Roman"/>
                </w:rPr>
                <w:t>kolibritur31@mail.ru</w:t>
              </w:r>
            </w:hyperlink>
          </w:p>
          <w:p w:rsidR="00540546" w:rsidRPr="00540546" w:rsidRDefault="00540546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0546">
              <w:rPr>
                <w:rFonts w:ascii="Times New Roman" w:hAnsi="Times New Roman"/>
              </w:rPr>
              <w:t>тел. (4722) 78-37-37, 78-36-78</w:t>
            </w:r>
          </w:p>
          <w:p w:rsidR="00540546" w:rsidRPr="00540546" w:rsidRDefault="00540546" w:rsidP="0054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B" w:rsidRPr="00794AC2" w:rsidRDefault="0080455B" w:rsidP="0080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амилия, имя, отчество (при наличии) </w:t>
            </w:r>
          </w:p>
          <w:p w:rsidR="0080455B" w:rsidRPr="00794AC2" w:rsidRDefault="0080455B" w:rsidP="0080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45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онного представителя</w:t>
            </w: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требителя услуги:</w:t>
            </w: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C1C25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Pr="00794AC2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C1C25" w:rsidRPr="00794AC2" w:rsidTr="009A6FBA">
        <w:trPr>
          <w:trHeight w:val="766"/>
        </w:trPr>
        <w:tc>
          <w:tcPr>
            <w:tcW w:w="2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B" w:rsidRPr="00794AC2" w:rsidRDefault="0080455B" w:rsidP="00804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нные документа, удостоверяющего личность </w:t>
            </w:r>
            <w:r w:rsidRPr="0080455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онного представителя</w:t>
            </w: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требителя услуги:</w:t>
            </w:r>
          </w:p>
          <w:p w:rsidR="00AC1C25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0455B" w:rsidRPr="00794AC2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C1C25" w:rsidRPr="00794AC2" w:rsidTr="009A6FBA">
        <w:tc>
          <w:tcPr>
            <w:tcW w:w="2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>Платежные реквизиты (при наличии):</w:t>
            </w: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>Наименование учреждения Банка России, БИК</w:t>
            </w: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>Расчетный (корреспондентский) счет</w:t>
            </w:r>
          </w:p>
        </w:tc>
      </w:tr>
      <w:tr w:rsidR="00AC1C25" w:rsidRPr="00794AC2" w:rsidTr="009A6FBA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B" w:rsidRPr="00E16371" w:rsidRDefault="00E16371" w:rsidP="00E16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6371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80455B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94AC2">
              <w:rPr>
                <w:rFonts w:ascii="Courier New" w:eastAsia="Times New Roman" w:hAnsi="Courier New" w:cs="Courier New"/>
                <w:lang w:eastAsia="ru-RU"/>
              </w:rPr>
              <w:t>________________/</w:t>
            </w:r>
            <w:r w:rsidR="0054054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.И. Ушаков</w:t>
            </w: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           (ФИО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5B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55B" w:rsidRDefault="0080455B" w:rsidP="00AC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>___________/_________</w:t>
            </w:r>
            <w:r w:rsidR="0080455B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9A6FBA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794AC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  <w:p w:rsidR="00AC1C25" w:rsidRPr="00794AC2" w:rsidRDefault="00AC1C25" w:rsidP="00AC1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94AC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(подпись)                             (ФИО)</w:t>
            </w:r>
          </w:p>
        </w:tc>
      </w:tr>
    </w:tbl>
    <w:p w:rsidR="002E60EE" w:rsidRDefault="002E60EE" w:rsidP="00C81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455B" w:rsidRDefault="0080455B" w:rsidP="00C81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80455B" w:rsidSect="0080455B">
          <w:headerReference w:type="default" r:id="rId9"/>
          <w:pgSz w:w="11906" w:h="16838"/>
          <w:pgMar w:top="851" w:right="567" w:bottom="851" w:left="1701" w:header="283" w:footer="709" w:gutter="0"/>
          <w:cols w:space="708"/>
          <w:titlePg/>
          <w:docGrid w:linePitch="360"/>
        </w:sectPr>
      </w:pPr>
    </w:p>
    <w:p w:rsidR="0080455B" w:rsidRPr="00794AC2" w:rsidRDefault="0080455B" w:rsidP="00C81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A66EA" w:rsidRPr="00794AC2" w:rsidRDefault="00FA66EA" w:rsidP="00FA66EA">
      <w:pPr>
        <w:framePr w:hSpace="180" w:wrap="around" w:vAnchor="text" w:hAnchor="margin" w:y="30"/>
        <w:spacing w:after="0" w:line="240" w:lineRule="auto"/>
        <w:rPr>
          <w:rFonts w:ascii="Times New Roman" w:hAnsi="Times New Roman" w:cs="Times New Roman"/>
        </w:rPr>
      </w:pPr>
    </w:p>
    <w:p w:rsidR="0096615E" w:rsidRPr="0080455B" w:rsidRDefault="0096615E" w:rsidP="000C47E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455B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="00AC1C25" w:rsidRPr="0080455B">
        <w:rPr>
          <w:rFonts w:ascii="Times New Roman" w:eastAsia="Times New Roman" w:hAnsi="Times New Roman" w:cs="Times New Roman"/>
          <w:b/>
          <w:lang w:eastAsia="ru-RU"/>
        </w:rPr>
        <w:t xml:space="preserve"> № 1</w:t>
      </w:r>
    </w:p>
    <w:p w:rsidR="0096615E" w:rsidRPr="0080455B" w:rsidRDefault="0096615E" w:rsidP="000C47E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455B">
        <w:rPr>
          <w:rFonts w:ascii="Times New Roman" w:eastAsia="Times New Roman" w:hAnsi="Times New Roman" w:cs="Times New Roman"/>
          <w:b/>
          <w:lang w:eastAsia="ru-RU"/>
        </w:rPr>
        <w:t xml:space="preserve">к Договору об оказании </w:t>
      </w:r>
      <w:r w:rsidRPr="0080455B">
        <w:rPr>
          <w:rFonts w:ascii="Times New Roman" w:eastAsia="Times New Roman" w:hAnsi="Times New Roman" w:cs="Times New Roman"/>
          <w:b/>
          <w:lang w:eastAsia="ru-RU"/>
        </w:rPr>
        <w:br/>
        <w:t>государственн</w:t>
      </w:r>
      <w:r w:rsidR="00AC1C25" w:rsidRPr="0080455B">
        <w:rPr>
          <w:rFonts w:ascii="Times New Roman" w:eastAsia="Times New Roman" w:hAnsi="Times New Roman" w:cs="Times New Roman"/>
          <w:b/>
          <w:lang w:eastAsia="ru-RU"/>
        </w:rPr>
        <w:t>ой</w:t>
      </w:r>
      <w:r w:rsidRPr="0080455B">
        <w:rPr>
          <w:rFonts w:ascii="Times New Roman" w:eastAsia="Times New Roman" w:hAnsi="Times New Roman" w:cs="Times New Roman"/>
          <w:b/>
          <w:lang w:eastAsia="ru-RU"/>
        </w:rPr>
        <w:t xml:space="preserve"> услу</w:t>
      </w:r>
      <w:r w:rsidR="00D9526C" w:rsidRPr="0080455B">
        <w:rPr>
          <w:rFonts w:ascii="Times New Roman" w:eastAsia="Times New Roman" w:hAnsi="Times New Roman" w:cs="Times New Roman"/>
          <w:b/>
          <w:lang w:eastAsia="ru-RU"/>
        </w:rPr>
        <w:t>г</w:t>
      </w:r>
      <w:r w:rsidR="00AC1C25" w:rsidRPr="0080455B">
        <w:rPr>
          <w:rFonts w:ascii="Times New Roman" w:eastAsia="Times New Roman" w:hAnsi="Times New Roman" w:cs="Times New Roman"/>
          <w:b/>
          <w:lang w:eastAsia="ru-RU"/>
        </w:rPr>
        <w:t>и</w:t>
      </w:r>
      <w:r w:rsidR="000C47ED" w:rsidRPr="0080455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9526C" w:rsidRPr="0080455B">
        <w:rPr>
          <w:rFonts w:ascii="Times New Roman" w:eastAsia="Times New Roman" w:hAnsi="Times New Roman" w:cs="Times New Roman"/>
          <w:b/>
          <w:lang w:eastAsia="ru-RU"/>
        </w:rPr>
        <w:t xml:space="preserve">в социальной </w:t>
      </w:r>
      <w:r w:rsidRPr="0080455B">
        <w:rPr>
          <w:rFonts w:ascii="Times New Roman" w:eastAsia="Times New Roman" w:hAnsi="Times New Roman" w:cs="Times New Roman"/>
          <w:b/>
          <w:lang w:eastAsia="ru-RU"/>
        </w:rPr>
        <w:t>сфере</w:t>
      </w:r>
    </w:p>
    <w:p w:rsidR="0096615E" w:rsidRPr="0080455B" w:rsidRDefault="00D9526C" w:rsidP="000C47ED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455B">
        <w:rPr>
          <w:rFonts w:ascii="Times New Roman" w:eastAsia="Times New Roman" w:hAnsi="Times New Roman" w:cs="Times New Roman"/>
          <w:b/>
          <w:lang w:eastAsia="ru-RU"/>
        </w:rPr>
        <w:t>от_____________</w:t>
      </w:r>
      <w:r w:rsidR="0096615E" w:rsidRPr="0080455B">
        <w:rPr>
          <w:rFonts w:ascii="Times New Roman" w:eastAsia="Times New Roman" w:hAnsi="Times New Roman" w:cs="Times New Roman"/>
          <w:b/>
          <w:lang w:eastAsia="ru-RU"/>
        </w:rPr>
        <w:t>_ №____</w:t>
      </w:r>
      <w:r w:rsidRPr="0080455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D9526C" w:rsidRPr="00794AC2" w:rsidRDefault="00D9526C" w:rsidP="00C81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6615E" w:rsidRPr="00794AC2" w:rsidRDefault="0096615E" w:rsidP="00C816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FA66EA" w:rsidRPr="00794AC2" w:rsidRDefault="00FA66EA" w:rsidP="002C7849">
      <w:pPr>
        <w:pStyle w:val="aa"/>
        <w:jc w:val="center"/>
        <w:rPr>
          <w:rFonts w:ascii="Times New Roman" w:hAnsi="Times New Roman" w:cs="Times New Roman"/>
          <w:b/>
        </w:rPr>
      </w:pPr>
      <w:r w:rsidRPr="00794AC2">
        <w:rPr>
          <w:rFonts w:ascii="Times New Roman" w:hAnsi="Times New Roman" w:cs="Times New Roman"/>
          <w:b/>
        </w:rPr>
        <w:t>АКТ</w:t>
      </w:r>
    </w:p>
    <w:p w:rsidR="00FA66EA" w:rsidRPr="00794AC2" w:rsidRDefault="00FA66EA" w:rsidP="002C7849">
      <w:pPr>
        <w:pStyle w:val="aa"/>
        <w:jc w:val="center"/>
        <w:rPr>
          <w:rFonts w:ascii="Times New Roman" w:hAnsi="Times New Roman" w:cs="Times New Roman"/>
          <w:b/>
        </w:rPr>
      </w:pPr>
      <w:r w:rsidRPr="00794AC2">
        <w:rPr>
          <w:rFonts w:ascii="Times New Roman" w:hAnsi="Times New Roman" w:cs="Times New Roman"/>
          <w:b/>
        </w:rPr>
        <w:t>сдачи-приемки оказанных услуг</w:t>
      </w:r>
    </w:p>
    <w:p w:rsidR="002C7849" w:rsidRPr="00794AC2" w:rsidRDefault="002C7849" w:rsidP="002C7849">
      <w:pPr>
        <w:pStyle w:val="aa"/>
        <w:jc w:val="center"/>
        <w:rPr>
          <w:rFonts w:ascii="Times New Roman" w:hAnsi="Times New Roman" w:cs="Times New Roman"/>
          <w:b/>
        </w:rPr>
      </w:pPr>
    </w:p>
    <w:p w:rsidR="00FA66EA" w:rsidRPr="00794AC2" w:rsidRDefault="00FA66EA" w:rsidP="002C784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4AC2">
        <w:rPr>
          <w:rFonts w:ascii="Times New Roman" w:hAnsi="Times New Roman" w:cs="Times New Roman"/>
          <w:b/>
        </w:rPr>
        <w:t xml:space="preserve">г. Белгород        </w:t>
      </w:r>
      <w:r w:rsidR="002C7849" w:rsidRPr="00794AC2">
        <w:rPr>
          <w:rFonts w:ascii="Times New Roman" w:hAnsi="Times New Roman" w:cs="Times New Roman"/>
          <w:b/>
        </w:rPr>
        <w:t xml:space="preserve">           </w:t>
      </w:r>
      <w:r w:rsidRPr="00794AC2">
        <w:rPr>
          <w:rFonts w:ascii="Times New Roman" w:hAnsi="Times New Roman" w:cs="Times New Roman"/>
          <w:b/>
        </w:rPr>
        <w:t xml:space="preserve">    </w:t>
      </w:r>
      <w:r w:rsidRPr="00794AC2">
        <w:rPr>
          <w:rFonts w:ascii="Times New Roman" w:hAnsi="Times New Roman" w:cs="Times New Roman"/>
          <w:b/>
        </w:rPr>
        <w:tab/>
      </w:r>
      <w:r w:rsidRPr="00794AC2">
        <w:rPr>
          <w:rFonts w:ascii="Times New Roman" w:hAnsi="Times New Roman" w:cs="Times New Roman"/>
          <w:b/>
        </w:rPr>
        <w:tab/>
        <w:t xml:space="preserve">            </w:t>
      </w:r>
      <w:r w:rsidR="0080455B">
        <w:rPr>
          <w:rFonts w:ascii="Times New Roman" w:hAnsi="Times New Roman" w:cs="Times New Roman"/>
          <w:b/>
        </w:rPr>
        <w:t xml:space="preserve">                                  </w:t>
      </w:r>
      <w:r w:rsidRPr="00794AC2">
        <w:rPr>
          <w:rFonts w:ascii="Times New Roman" w:hAnsi="Times New Roman" w:cs="Times New Roman"/>
          <w:b/>
        </w:rPr>
        <w:t xml:space="preserve">    </w:t>
      </w:r>
      <w:proofErr w:type="gramStart"/>
      <w:r w:rsidRPr="00794AC2">
        <w:rPr>
          <w:rFonts w:ascii="Times New Roman" w:hAnsi="Times New Roman" w:cs="Times New Roman"/>
          <w:b/>
        </w:rPr>
        <w:t xml:space="preserve">   «</w:t>
      </w:r>
      <w:proofErr w:type="gramEnd"/>
      <w:r w:rsidRPr="00794AC2">
        <w:rPr>
          <w:rFonts w:ascii="Times New Roman" w:hAnsi="Times New Roman" w:cs="Times New Roman"/>
          <w:b/>
        </w:rPr>
        <w:t>___»__________________202</w:t>
      </w:r>
      <w:r w:rsidR="0080455B">
        <w:rPr>
          <w:rFonts w:ascii="Times New Roman" w:hAnsi="Times New Roman" w:cs="Times New Roman"/>
          <w:b/>
        </w:rPr>
        <w:t>3</w:t>
      </w:r>
      <w:r w:rsidRPr="00794AC2">
        <w:rPr>
          <w:rFonts w:ascii="Times New Roman" w:hAnsi="Times New Roman" w:cs="Times New Roman"/>
          <w:b/>
        </w:rPr>
        <w:t xml:space="preserve"> г.</w:t>
      </w:r>
    </w:p>
    <w:p w:rsidR="0080455B" w:rsidRPr="006632BB" w:rsidRDefault="0080455B" w:rsidP="00804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</w:t>
      </w:r>
      <w:r w:rsidR="0054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бри-тур</w:t>
      </w:r>
      <w:r w:rsidRPr="00663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 услуги», в лице </w:t>
      </w:r>
      <w:r w:rsidR="0054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540546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Сергея Ивановича</w:t>
      </w:r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, и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,</w:t>
      </w:r>
    </w:p>
    <w:p w:rsidR="0080455B" w:rsidRPr="006632BB" w:rsidRDefault="0080455B" w:rsidP="008045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, имя, отчество (при наличии), наименование и реквизиты документа физического лица – </w:t>
      </w:r>
      <w:r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требителя государственных услуг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социальной сфере)</w:t>
      </w:r>
    </w:p>
    <w:p w:rsidR="0080455B" w:rsidRPr="006632BB" w:rsidRDefault="0080455B" w:rsidP="0080455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0455B" w:rsidRPr="006632BB" w:rsidRDefault="0080455B" w:rsidP="008045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адрес места жительства физического лица – </w:t>
      </w:r>
      <w:r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требителя государственных услуг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в социальной сфере)</w:t>
      </w:r>
    </w:p>
    <w:p w:rsidR="0080455B" w:rsidRPr="006632BB" w:rsidRDefault="0080455B" w:rsidP="00804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Потребитель услуги», в лице</w:t>
      </w:r>
      <w:r w:rsidRPr="00794AC2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,</w:t>
      </w:r>
      <w:r w:rsidRPr="00794AC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амилия, имя, отчество (при наличии), наименование и реквизиты документа </w:t>
      </w:r>
      <w:r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законного представителя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требителя услуги)</w:t>
      </w:r>
    </w:p>
    <w:p w:rsidR="0080455B" w:rsidRDefault="0080455B" w:rsidP="00804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0455B" w:rsidRPr="00794AC2" w:rsidRDefault="0080455B" w:rsidP="008045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,</w:t>
      </w:r>
    </w:p>
    <w:p w:rsidR="0080455B" w:rsidRPr="006632BB" w:rsidRDefault="0080455B" w:rsidP="0080455B">
      <w:pPr>
        <w:autoSpaceDE w:val="0"/>
        <w:autoSpaceDN w:val="0"/>
        <w:adjustRightInd w:val="0"/>
        <w:spacing w:after="0"/>
        <w:jc w:val="center"/>
        <w:rPr>
          <w:rFonts w:ascii="Courier New" w:eastAsia="Times New Roman" w:hAnsi="Courier New" w:cs="Courier New"/>
          <w:i/>
          <w:sz w:val="16"/>
          <w:szCs w:val="16"/>
          <w:lang w:eastAsia="ru-RU"/>
        </w:rPr>
      </w:pPr>
      <w:r w:rsidRPr="00794AC2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снование)</w:t>
      </w:r>
    </w:p>
    <w:p w:rsidR="0080455B" w:rsidRPr="006632BB" w:rsidRDefault="0080455B" w:rsidP="0080455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632B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32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0455B" w:rsidRPr="006632BB" w:rsidRDefault="0080455B" w:rsidP="0080455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ывается адрес места жительств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0455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законного представителя</w:t>
      </w:r>
      <w:r w:rsidRPr="006632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требителя услуги)</w:t>
      </w:r>
    </w:p>
    <w:p w:rsidR="00FA66EA" w:rsidRPr="00794AC2" w:rsidRDefault="00FA66EA" w:rsidP="0080455B">
      <w:pPr>
        <w:pStyle w:val="aa"/>
        <w:jc w:val="both"/>
        <w:rPr>
          <w:rFonts w:ascii="Times New Roman" w:hAnsi="Times New Roman" w:cs="Times New Roman"/>
          <w:i/>
        </w:rPr>
      </w:pPr>
      <w:r w:rsidRPr="00794AC2">
        <w:rPr>
          <w:rFonts w:ascii="Times New Roman" w:eastAsia="Times New Roman" w:hAnsi="Times New Roman" w:cs="Times New Roman"/>
          <w:lang w:eastAsia="ru-RU"/>
        </w:rPr>
        <w:t>с другой стороны</w:t>
      </w:r>
      <w:r w:rsidRPr="00794AC2">
        <w:rPr>
          <w:rFonts w:ascii="Times New Roman" w:hAnsi="Times New Roman" w:cs="Times New Roman"/>
        </w:rPr>
        <w:t xml:space="preserve">, вместе именуемые «Стороны», составили настоящий акт </w:t>
      </w:r>
      <w:r w:rsidR="002C7849" w:rsidRPr="00794AC2">
        <w:rPr>
          <w:rFonts w:ascii="Times New Roman" w:hAnsi="Times New Roman" w:cs="Times New Roman"/>
        </w:rPr>
        <w:br/>
      </w:r>
      <w:r w:rsidRPr="00794AC2">
        <w:rPr>
          <w:rFonts w:ascii="Times New Roman" w:hAnsi="Times New Roman" w:cs="Times New Roman"/>
        </w:rPr>
        <w:t>о нижеследующем:</w:t>
      </w:r>
    </w:p>
    <w:p w:rsidR="00346368" w:rsidRPr="00794AC2" w:rsidRDefault="00FA66EA" w:rsidP="0080455B">
      <w:pPr>
        <w:pStyle w:val="aa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94AC2">
        <w:rPr>
          <w:rFonts w:ascii="Times New Roman" w:hAnsi="Times New Roman" w:cs="Times New Roman"/>
        </w:rPr>
        <w:t xml:space="preserve">1. В соответствии с Договором </w:t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об оказании государственной услуги </w:t>
      </w:r>
      <w:r w:rsidR="002C7849" w:rsidRPr="00794AC2">
        <w:rPr>
          <w:rFonts w:ascii="Times New Roman" w:eastAsia="Times New Roman" w:hAnsi="Times New Roman" w:cs="Times New Roman"/>
          <w:lang w:eastAsia="ru-RU"/>
        </w:rPr>
        <w:br/>
      </w:r>
      <w:r w:rsidRPr="00794AC2">
        <w:rPr>
          <w:rFonts w:ascii="Times New Roman" w:eastAsia="Times New Roman" w:hAnsi="Times New Roman" w:cs="Times New Roman"/>
          <w:lang w:eastAsia="ru-RU"/>
        </w:rPr>
        <w:t xml:space="preserve">в социальной сфере </w:t>
      </w:r>
      <w:r w:rsidRPr="0080455B">
        <w:rPr>
          <w:rFonts w:ascii="Times New Roman" w:hAnsi="Times New Roman" w:cs="Times New Roman"/>
          <w:sz w:val="28"/>
          <w:szCs w:val="28"/>
        </w:rPr>
        <w:t xml:space="preserve">№______ </w:t>
      </w:r>
      <w:r w:rsidR="00346368" w:rsidRPr="0080455B">
        <w:rPr>
          <w:rFonts w:ascii="Times New Roman" w:hAnsi="Times New Roman" w:cs="Times New Roman"/>
          <w:sz w:val="28"/>
          <w:szCs w:val="28"/>
        </w:rPr>
        <w:t>от «___»___________ 20</w:t>
      </w:r>
      <w:r w:rsidR="002C7849" w:rsidRPr="0080455B">
        <w:rPr>
          <w:rFonts w:ascii="Times New Roman" w:hAnsi="Times New Roman" w:cs="Times New Roman"/>
          <w:sz w:val="28"/>
          <w:szCs w:val="28"/>
        </w:rPr>
        <w:t>2</w:t>
      </w:r>
      <w:r w:rsidR="0080455B" w:rsidRPr="0080455B">
        <w:rPr>
          <w:rFonts w:ascii="Times New Roman" w:hAnsi="Times New Roman" w:cs="Times New Roman"/>
          <w:sz w:val="28"/>
          <w:szCs w:val="28"/>
        </w:rPr>
        <w:t>3</w:t>
      </w:r>
      <w:r w:rsidR="002C7849" w:rsidRPr="0080455B">
        <w:rPr>
          <w:rFonts w:ascii="Times New Roman" w:hAnsi="Times New Roman" w:cs="Times New Roman"/>
          <w:sz w:val="28"/>
          <w:szCs w:val="28"/>
        </w:rPr>
        <w:t xml:space="preserve"> </w:t>
      </w:r>
      <w:r w:rsidR="00346368" w:rsidRPr="0080455B">
        <w:rPr>
          <w:rFonts w:ascii="Times New Roman" w:hAnsi="Times New Roman" w:cs="Times New Roman"/>
          <w:sz w:val="28"/>
          <w:szCs w:val="28"/>
        </w:rPr>
        <w:t>г</w:t>
      </w:r>
      <w:r w:rsidR="002C7849" w:rsidRPr="0080455B">
        <w:rPr>
          <w:rFonts w:ascii="Times New Roman" w:hAnsi="Times New Roman" w:cs="Times New Roman"/>
          <w:sz w:val="28"/>
          <w:szCs w:val="28"/>
        </w:rPr>
        <w:t>ода</w:t>
      </w:r>
      <w:r w:rsidR="00346368" w:rsidRPr="00794AC2">
        <w:rPr>
          <w:rFonts w:ascii="Times New Roman" w:hAnsi="Times New Roman" w:cs="Times New Roman"/>
        </w:rPr>
        <w:t xml:space="preserve"> (далее – Договор)</w:t>
      </w:r>
      <w:r w:rsidRPr="00794AC2">
        <w:rPr>
          <w:rFonts w:ascii="Times New Roman" w:hAnsi="Times New Roman" w:cs="Times New Roman"/>
        </w:rPr>
        <w:t xml:space="preserve"> Исполнитель услуги выполнил обязательства по оказанию </w:t>
      </w:r>
      <w:r w:rsidR="00346368" w:rsidRPr="00794AC2">
        <w:rPr>
          <w:rFonts w:ascii="Times New Roman" w:eastAsia="Times New Roman" w:hAnsi="Times New Roman" w:cs="Times New Roman"/>
          <w:lang w:eastAsia="ru-RU"/>
        </w:rPr>
        <w:t xml:space="preserve">Потребителю услуги государственной услуги в социальной сфере «Услуга по созданию условий в Белгородской области для обеспечения отдельных категорий граждан возможностью путешествовать с целью развития туристского потенциала Российской Федерации» (уникальный номер реестровой записи 791211.Р.35.0.01500002001) в соответствии с социальным сертификатом на получение социальной услуги </w:t>
      </w:r>
      <w:r w:rsidR="00346368" w:rsidRPr="008045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</w:t>
      </w:r>
      <w:r w:rsidR="002C7849" w:rsidRPr="008045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353FD" w:rsidRPr="008045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FA66EA" w:rsidRPr="00794AC2" w:rsidRDefault="00346368" w:rsidP="00804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4AC2">
        <w:rPr>
          <w:rFonts w:ascii="Times New Roman" w:eastAsia="Times New Roman" w:hAnsi="Times New Roman" w:cs="Times New Roman"/>
          <w:lang w:eastAsia="ru-RU"/>
        </w:rPr>
        <w:t>(далее – Услуга), в соответствии с условиями ее оказания, определенными Договор</w:t>
      </w:r>
      <w:r w:rsidR="002C7849" w:rsidRPr="00794AC2">
        <w:rPr>
          <w:rFonts w:ascii="Times New Roman" w:eastAsia="Times New Roman" w:hAnsi="Times New Roman" w:cs="Times New Roman"/>
          <w:lang w:eastAsia="ru-RU"/>
        </w:rPr>
        <w:t>ом</w:t>
      </w:r>
      <w:r w:rsidRPr="00794AC2">
        <w:rPr>
          <w:rFonts w:ascii="Times New Roman" w:eastAsia="Times New Roman" w:hAnsi="Times New Roman" w:cs="Times New Roman"/>
          <w:lang w:eastAsia="ru-RU"/>
        </w:rPr>
        <w:t>.</w:t>
      </w:r>
    </w:p>
    <w:p w:rsidR="00FA66EA" w:rsidRPr="00794AC2" w:rsidRDefault="00FA66EA" w:rsidP="0080455B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794AC2">
        <w:rPr>
          <w:rFonts w:ascii="Times New Roman" w:hAnsi="Times New Roman" w:cs="Times New Roman"/>
        </w:rPr>
        <w:t xml:space="preserve">2. </w:t>
      </w:r>
      <w:r w:rsidR="002C7849" w:rsidRPr="00794AC2">
        <w:rPr>
          <w:rFonts w:ascii="Times New Roman" w:hAnsi="Times New Roman" w:cs="Times New Roman"/>
        </w:rPr>
        <w:t>Объем и качество</w:t>
      </w:r>
      <w:r w:rsidRPr="00794AC2">
        <w:rPr>
          <w:rFonts w:ascii="Times New Roman" w:hAnsi="Times New Roman" w:cs="Times New Roman"/>
        </w:rPr>
        <w:t xml:space="preserve"> оказанн</w:t>
      </w:r>
      <w:r w:rsidR="00346368" w:rsidRPr="00794AC2">
        <w:rPr>
          <w:rFonts w:ascii="Times New Roman" w:hAnsi="Times New Roman" w:cs="Times New Roman"/>
        </w:rPr>
        <w:t>ой</w:t>
      </w:r>
      <w:r w:rsidRPr="00794AC2">
        <w:rPr>
          <w:rFonts w:ascii="Times New Roman" w:hAnsi="Times New Roman" w:cs="Times New Roman"/>
        </w:rPr>
        <w:t xml:space="preserve"> </w:t>
      </w:r>
      <w:r w:rsidR="002C7849" w:rsidRPr="00794AC2">
        <w:rPr>
          <w:rFonts w:ascii="Times New Roman" w:hAnsi="Times New Roman" w:cs="Times New Roman"/>
        </w:rPr>
        <w:t>У</w:t>
      </w:r>
      <w:r w:rsidRPr="00794AC2">
        <w:rPr>
          <w:rFonts w:ascii="Times New Roman" w:hAnsi="Times New Roman" w:cs="Times New Roman"/>
        </w:rPr>
        <w:t>слуг</w:t>
      </w:r>
      <w:r w:rsidR="00346368" w:rsidRPr="00794AC2">
        <w:rPr>
          <w:rFonts w:ascii="Times New Roman" w:hAnsi="Times New Roman" w:cs="Times New Roman"/>
        </w:rPr>
        <w:t>и</w:t>
      </w:r>
      <w:r w:rsidRPr="00794AC2">
        <w:rPr>
          <w:rFonts w:ascii="Times New Roman" w:hAnsi="Times New Roman" w:cs="Times New Roman"/>
        </w:rPr>
        <w:t xml:space="preserve"> соответствует требованиям </w:t>
      </w:r>
      <w:r w:rsidR="00346368" w:rsidRPr="00794AC2">
        <w:rPr>
          <w:rFonts w:ascii="Times New Roman" w:hAnsi="Times New Roman" w:cs="Times New Roman"/>
        </w:rPr>
        <w:t>Договора.</w:t>
      </w:r>
    </w:p>
    <w:p w:rsidR="00FA66EA" w:rsidRPr="00794AC2" w:rsidRDefault="00FA66EA" w:rsidP="0080455B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794AC2">
        <w:rPr>
          <w:rFonts w:ascii="Times New Roman" w:hAnsi="Times New Roman" w:cs="Times New Roman"/>
        </w:rPr>
        <w:t>3. Услуг</w:t>
      </w:r>
      <w:r w:rsidR="00346368" w:rsidRPr="00794AC2">
        <w:rPr>
          <w:rFonts w:ascii="Times New Roman" w:hAnsi="Times New Roman" w:cs="Times New Roman"/>
        </w:rPr>
        <w:t>а</w:t>
      </w:r>
      <w:r w:rsidRPr="00794AC2">
        <w:rPr>
          <w:rFonts w:ascii="Times New Roman" w:hAnsi="Times New Roman" w:cs="Times New Roman"/>
        </w:rPr>
        <w:t xml:space="preserve"> по </w:t>
      </w:r>
      <w:r w:rsidR="00346368" w:rsidRPr="00794AC2">
        <w:rPr>
          <w:rFonts w:ascii="Times New Roman" w:hAnsi="Times New Roman" w:cs="Times New Roman"/>
        </w:rPr>
        <w:t>Договору</w:t>
      </w:r>
      <w:r w:rsidRPr="00794AC2">
        <w:rPr>
          <w:rFonts w:ascii="Times New Roman" w:hAnsi="Times New Roman" w:cs="Times New Roman"/>
        </w:rPr>
        <w:t xml:space="preserve"> </w:t>
      </w:r>
      <w:r w:rsidR="00346368" w:rsidRPr="00794AC2">
        <w:rPr>
          <w:rFonts w:ascii="Times New Roman" w:hAnsi="Times New Roman" w:cs="Times New Roman"/>
        </w:rPr>
        <w:t>предоставлена</w:t>
      </w:r>
      <w:r w:rsidRPr="00794AC2">
        <w:rPr>
          <w:rFonts w:ascii="Times New Roman" w:hAnsi="Times New Roman" w:cs="Times New Roman"/>
        </w:rPr>
        <w:t xml:space="preserve"> </w:t>
      </w:r>
      <w:r w:rsidRPr="0080455B">
        <w:rPr>
          <w:rFonts w:ascii="Times New Roman" w:hAnsi="Times New Roman" w:cs="Times New Roman"/>
          <w:sz w:val="28"/>
          <w:szCs w:val="28"/>
        </w:rPr>
        <w:t>«_</w:t>
      </w:r>
      <w:r w:rsidR="00346368" w:rsidRPr="0080455B">
        <w:rPr>
          <w:rFonts w:ascii="Times New Roman" w:hAnsi="Times New Roman" w:cs="Times New Roman"/>
          <w:sz w:val="28"/>
          <w:szCs w:val="28"/>
        </w:rPr>
        <w:t>__</w:t>
      </w:r>
      <w:r w:rsidRPr="0080455B">
        <w:rPr>
          <w:rFonts w:ascii="Times New Roman" w:hAnsi="Times New Roman" w:cs="Times New Roman"/>
          <w:sz w:val="28"/>
          <w:szCs w:val="28"/>
        </w:rPr>
        <w:t>_»</w:t>
      </w:r>
      <w:r w:rsidR="002C7849" w:rsidRPr="0080455B">
        <w:rPr>
          <w:rFonts w:ascii="Times New Roman" w:hAnsi="Times New Roman" w:cs="Times New Roman"/>
          <w:sz w:val="28"/>
          <w:szCs w:val="28"/>
        </w:rPr>
        <w:t xml:space="preserve"> </w:t>
      </w:r>
      <w:r w:rsidRPr="0080455B">
        <w:rPr>
          <w:rFonts w:ascii="Times New Roman" w:hAnsi="Times New Roman" w:cs="Times New Roman"/>
          <w:sz w:val="28"/>
          <w:szCs w:val="28"/>
        </w:rPr>
        <w:t>____</w:t>
      </w:r>
      <w:r w:rsidR="00346368" w:rsidRPr="0080455B">
        <w:rPr>
          <w:rFonts w:ascii="Times New Roman" w:hAnsi="Times New Roman" w:cs="Times New Roman"/>
          <w:sz w:val="28"/>
          <w:szCs w:val="28"/>
        </w:rPr>
        <w:t>____</w:t>
      </w:r>
      <w:r w:rsidRPr="0080455B">
        <w:rPr>
          <w:rFonts w:ascii="Times New Roman" w:hAnsi="Times New Roman" w:cs="Times New Roman"/>
          <w:sz w:val="28"/>
          <w:szCs w:val="28"/>
        </w:rPr>
        <w:t>____ 20</w:t>
      </w:r>
      <w:r w:rsidR="00346368" w:rsidRPr="0080455B">
        <w:rPr>
          <w:rFonts w:ascii="Times New Roman" w:hAnsi="Times New Roman" w:cs="Times New Roman"/>
          <w:sz w:val="28"/>
          <w:szCs w:val="28"/>
        </w:rPr>
        <w:t>2</w:t>
      </w:r>
      <w:r w:rsidR="0080455B" w:rsidRPr="0080455B">
        <w:rPr>
          <w:rFonts w:ascii="Times New Roman" w:hAnsi="Times New Roman" w:cs="Times New Roman"/>
          <w:sz w:val="28"/>
          <w:szCs w:val="28"/>
        </w:rPr>
        <w:t>3</w:t>
      </w:r>
      <w:r w:rsidRPr="0080455B">
        <w:rPr>
          <w:rFonts w:ascii="Times New Roman" w:hAnsi="Times New Roman" w:cs="Times New Roman"/>
          <w:sz w:val="28"/>
          <w:szCs w:val="28"/>
        </w:rPr>
        <w:t xml:space="preserve"> г</w:t>
      </w:r>
      <w:r w:rsidR="002C7849" w:rsidRPr="0080455B">
        <w:rPr>
          <w:rFonts w:ascii="Times New Roman" w:hAnsi="Times New Roman" w:cs="Times New Roman"/>
          <w:sz w:val="28"/>
          <w:szCs w:val="28"/>
        </w:rPr>
        <w:t>ода.</w:t>
      </w:r>
    </w:p>
    <w:p w:rsidR="00FA66EA" w:rsidRPr="00794AC2" w:rsidRDefault="00FA66EA" w:rsidP="0080455B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794AC2">
        <w:rPr>
          <w:rFonts w:ascii="Times New Roman" w:hAnsi="Times New Roman" w:cs="Times New Roman"/>
        </w:rPr>
        <w:t>4. Недостатки при оказании услуг</w:t>
      </w:r>
      <w:r w:rsidR="00346368" w:rsidRPr="00794AC2">
        <w:rPr>
          <w:rFonts w:ascii="Times New Roman" w:hAnsi="Times New Roman" w:cs="Times New Roman"/>
        </w:rPr>
        <w:t>и</w:t>
      </w:r>
      <w:r w:rsidRPr="00794AC2">
        <w:rPr>
          <w:rFonts w:ascii="Times New Roman" w:hAnsi="Times New Roman" w:cs="Times New Roman"/>
        </w:rPr>
        <w:t xml:space="preserve"> не выявлены.</w:t>
      </w:r>
    </w:p>
    <w:p w:rsidR="00FA66EA" w:rsidRPr="00794AC2" w:rsidRDefault="00FA66EA" w:rsidP="005137BF">
      <w:pPr>
        <w:pStyle w:val="aa"/>
      </w:pPr>
    </w:p>
    <w:tbl>
      <w:tblPr>
        <w:tblpPr w:leftFromText="180" w:rightFromText="180" w:vertAnchor="text" w:horzAnchor="margin" w:tblpXSpec="center" w:tblpY="65"/>
        <w:tblW w:w="9638" w:type="dxa"/>
        <w:tblLook w:val="01E0" w:firstRow="1" w:lastRow="1" w:firstColumn="1" w:lastColumn="1" w:noHBand="0" w:noVBand="0"/>
      </w:tblPr>
      <w:tblGrid>
        <w:gridCol w:w="4749"/>
        <w:gridCol w:w="4889"/>
      </w:tblGrid>
      <w:tr w:rsidR="00FA66EA" w:rsidRPr="00794AC2" w:rsidTr="005137BF">
        <w:trPr>
          <w:trHeight w:val="563"/>
        </w:trPr>
        <w:tc>
          <w:tcPr>
            <w:tcW w:w="4749" w:type="dxa"/>
          </w:tcPr>
          <w:p w:rsidR="00FA66EA" w:rsidRPr="005137BF" w:rsidRDefault="00FA66EA" w:rsidP="00E16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7BF">
              <w:rPr>
                <w:rFonts w:ascii="Times New Roman" w:hAnsi="Times New Roman" w:cs="Times New Roman"/>
                <w:b/>
              </w:rPr>
              <w:t>Исполнитель</w:t>
            </w:r>
            <w:r w:rsidR="00346368" w:rsidRPr="005137BF">
              <w:rPr>
                <w:rFonts w:ascii="Times New Roman" w:hAnsi="Times New Roman" w:cs="Times New Roman"/>
                <w:b/>
              </w:rPr>
              <w:t xml:space="preserve"> услуги</w:t>
            </w:r>
            <w:r w:rsidR="005137BF" w:rsidRPr="005137BF">
              <w:rPr>
                <w:rFonts w:ascii="Times New Roman" w:hAnsi="Times New Roman" w:cs="Times New Roman"/>
                <w:b/>
              </w:rPr>
              <w:t xml:space="preserve"> </w:t>
            </w:r>
            <w:r w:rsidR="005137BF" w:rsidRPr="005137BF">
              <w:rPr>
                <w:rFonts w:ascii="Times New Roman" w:hAnsi="Times New Roman" w:cs="Times New Roman"/>
                <w:b/>
              </w:rPr>
              <w:br/>
            </w:r>
            <w:r w:rsidR="00E16371">
              <w:rPr>
                <w:rFonts w:ascii="Times New Roman" w:hAnsi="Times New Roman" w:cs="Times New Roman"/>
                <w:b/>
              </w:rPr>
              <w:t>Генеральный д</w:t>
            </w:r>
            <w:bookmarkStart w:id="1" w:name="_GoBack"/>
            <w:bookmarkEnd w:id="1"/>
            <w:r w:rsidR="005137BF" w:rsidRPr="005137BF">
              <w:rPr>
                <w:rFonts w:ascii="Times New Roman" w:hAnsi="Times New Roman" w:cs="Times New Roman"/>
                <w:b/>
              </w:rPr>
              <w:t>иректор ООО «Колибри-тур»</w:t>
            </w:r>
          </w:p>
        </w:tc>
        <w:tc>
          <w:tcPr>
            <w:tcW w:w="4889" w:type="dxa"/>
          </w:tcPr>
          <w:p w:rsidR="00FA66EA" w:rsidRPr="005137BF" w:rsidRDefault="00346368" w:rsidP="0023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37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требитель услуги </w:t>
            </w:r>
            <w:r w:rsidR="000C47ED" w:rsidRPr="005137B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</w:t>
            </w:r>
            <w:r w:rsidRPr="005137BF">
              <w:rPr>
                <w:rFonts w:ascii="Times New Roman" w:eastAsia="Times New Roman" w:hAnsi="Times New Roman" w:cs="Times New Roman"/>
                <w:b/>
                <w:lang w:eastAsia="ru-RU"/>
              </w:rPr>
              <w:t>законный представитель Потребителя услуги</w:t>
            </w:r>
          </w:p>
        </w:tc>
      </w:tr>
      <w:tr w:rsidR="00FA66EA" w:rsidRPr="00794AC2" w:rsidTr="002353FD">
        <w:trPr>
          <w:trHeight w:val="1039"/>
        </w:trPr>
        <w:tc>
          <w:tcPr>
            <w:tcW w:w="4749" w:type="dxa"/>
          </w:tcPr>
          <w:p w:rsidR="005137BF" w:rsidRDefault="005137BF" w:rsidP="005405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66EA" w:rsidRPr="005137BF" w:rsidRDefault="00FA66EA" w:rsidP="00540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7BF">
              <w:rPr>
                <w:rFonts w:ascii="Times New Roman" w:hAnsi="Times New Roman" w:cs="Times New Roman"/>
                <w:b/>
              </w:rPr>
              <w:t xml:space="preserve">________________ </w:t>
            </w:r>
            <w:r w:rsidR="00540546" w:rsidRPr="005137BF">
              <w:rPr>
                <w:rFonts w:ascii="Times New Roman" w:hAnsi="Times New Roman" w:cs="Times New Roman"/>
                <w:b/>
              </w:rPr>
              <w:t>С.И. Ушаков</w:t>
            </w:r>
          </w:p>
        </w:tc>
        <w:tc>
          <w:tcPr>
            <w:tcW w:w="4889" w:type="dxa"/>
          </w:tcPr>
          <w:p w:rsidR="005137BF" w:rsidRDefault="005137BF" w:rsidP="000C47ED">
            <w:pPr>
              <w:ind w:firstLine="10"/>
              <w:rPr>
                <w:rFonts w:ascii="Times New Roman" w:hAnsi="Times New Roman" w:cs="Times New Roman"/>
                <w:b/>
              </w:rPr>
            </w:pPr>
          </w:p>
          <w:p w:rsidR="00FA66EA" w:rsidRPr="005137BF" w:rsidRDefault="00FA66EA" w:rsidP="000C47ED">
            <w:pPr>
              <w:ind w:firstLine="10"/>
              <w:rPr>
                <w:rFonts w:ascii="Times New Roman" w:hAnsi="Times New Roman" w:cs="Times New Roman"/>
                <w:b/>
              </w:rPr>
            </w:pPr>
            <w:r w:rsidRPr="005137BF">
              <w:rPr>
                <w:rFonts w:ascii="Times New Roman" w:hAnsi="Times New Roman" w:cs="Times New Roman"/>
                <w:b/>
              </w:rPr>
              <w:t>_______</w:t>
            </w:r>
            <w:r w:rsidR="000C47ED" w:rsidRPr="005137BF">
              <w:rPr>
                <w:rFonts w:ascii="Times New Roman" w:hAnsi="Times New Roman" w:cs="Times New Roman"/>
                <w:b/>
              </w:rPr>
              <w:t>_</w:t>
            </w:r>
            <w:r w:rsidRPr="005137BF">
              <w:rPr>
                <w:rFonts w:ascii="Times New Roman" w:hAnsi="Times New Roman" w:cs="Times New Roman"/>
                <w:b/>
              </w:rPr>
              <w:t xml:space="preserve">______ </w:t>
            </w:r>
            <w:r w:rsidR="00346368" w:rsidRPr="005137BF">
              <w:rPr>
                <w:rFonts w:ascii="Times New Roman" w:hAnsi="Times New Roman" w:cs="Times New Roman"/>
                <w:b/>
              </w:rPr>
              <w:t>/ ______</w:t>
            </w:r>
            <w:r w:rsidR="002353FD" w:rsidRPr="005137BF">
              <w:rPr>
                <w:rFonts w:ascii="Times New Roman" w:hAnsi="Times New Roman" w:cs="Times New Roman"/>
                <w:b/>
              </w:rPr>
              <w:t>___</w:t>
            </w:r>
            <w:r w:rsidR="00346368" w:rsidRPr="005137BF">
              <w:rPr>
                <w:rFonts w:ascii="Times New Roman" w:hAnsi="Times New Roman" w:cs="Times New Roman"/>
                <w:b/>
              </w:rPr>
              <w:t>___________</w:t>
            </w:r>
            <w:r w:rsidRPr="005137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96615E" w:rsidRPr="00794AC2" w:rsidRDefault="00206ECF" w:rsidP="00206ECF">
      <w:pPr>
        <w:tabs>
          <w:tab w:val="left" w:pos="9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4AC2">
        <w:rPr>
          <w:rFonts w:ascii="Times New Roman" w:hAnsi="Times New Roman" w:cs="Times New Roman"/>
        </w:rPr>
        <w:tab/>
      </w:r>
    </w:p>
    <w:sectPr w:rsidR="0096615E" w:rsidRPr="00794AC2" w:rsidSect="0080455B">
      <w:pgSz w:w="11906" w:h="16838"/>
      <w:pgMar w:top="851" w:right="567" w:bottom="28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3E" w:rsidRDefault="0080163E" w:rsidP="007117DC">
      <w:pPr>
        <w:spacing w:after="0" w:line="240" w:lineRule="auto"/>
      </w:pPr>
      <w:r>
        <w:separator/>
      </w:r>
    </w:p>
  </w:endnote>
  <w:endnote w:type="continuationSeparator" w:id="0">
    <w:p w:rsidR="0080163E" w:rsidRDefault="0080163E" w:rsidP="0071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3E" w:rsidRDefault="0080163E" w:rsidP="007117DC">
      <w:pPr>
        <w:spacing w:after="0" w:line="240" w:lineRule="auto"/>
      </w:pPr>
      <w:r>
        <w:separator/>
      </w:r>
    </w:p>
  </w:footnote>
  <w:footnote w:type="continuationSeparator" w:id="0">
    <w:p w:rsidR="0080163E" w:rsidRDefault="0080163E" w:rsidP="0071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21841"/>
      <w:docPartObj>
        <w:docPartGallery w:val="Page Numbers (Top of Page)"/>
        <w:docPartUnique/>
      </w:docPartObj>
    </w:sdtPr>
    <w:sdtEndPr/>
    <w:sdtContent>
      <w:p w:rsidR="002C7849" w:rsidRDefault="002C7849">
        <w:pPr>
          <w:pStyle w:val="a4"/>
          <w:jc w:val="center"/>
        </w:pPr>
        <w:r w:rsidRPr="003564B1">
          <w:rPr>
            <w:rFonts w:ascii="Times New Roman" w:hAnsi="Times New Roman"/>
            <w:sz w:val="24"/>
          </w:rPr>
          <w:fldChar w:fldCharType="begin"/>
        </w:r>
        <w:r w:rsidRPr="003564B1">
          <w:rPr>
            <w:rFonts w:ascii="Times New Roman" w:hAnsi="Times New Roman"/>
            <w:sz w:val="24"/>
          </w:rPr>
          <w:instrText xml:space="preserve"> PAGE   \* MERGEFORMAT </w:instrText>
        </w:r>
        <w:r w:rsidRPr="003564B1">
          <w:rPr>
            <w:rFonts w:ascii="Times New Roman" w:hAnsi="Times New Roman"/>
            <w:sz w:val="24"/>
          </w:rPr>
          <w:fldChar w:fldCharType="separate"/>
        </w:r>
        <w:r w:rsidR="00E16371">
          <w:rPr>
            <w:rFonts w:ascii="Times New Roman" w:hAnsi="Times New Roman"/>
            <w:noProof/>
            <w:sz w:val="24"/>
          </w:rPr>
          <w:t>4</w:t>
        </w:r>
        <w:r w:rsidRPr="003564B1">
          <w:rPr>
            <w:rFonts w:ascii="Times New Roman" w:hAnsi="Times New Roman"/>
            <w:sz w:val="24"/>
          </w:rPr>
          <w:fldChar w:fldCharType="end"/>
        </w:r>
      </w:p>
    </w:sdtContent>
  </w:sdt>
  <w:p w:rsidR="002C7849" w:rsidRDefault="002C78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EEB"/>
    <w:multiLevelType w:val="multilevel"/>
    <w:tmpl w:val="03A64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5678728F"/>
    <w:multiLevelType w:val="hybridMultilevel"/>
    <w:tmpl w:val="97C4B810"/>
    <w:lvl w:ilvl="0" w:tplc="829E64B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F7"/>
    <w:rsid w:val="00013BF2"/>
    <w:rsid w:val="000208C5"/>
    <w:rsid w:val="0002306D"/>
    <w:rsid w:val="000256EE"/>
    <w:rsid w:val="00030035"/>
    <w:rsid w:val="00042D60"/>
    <w:rsid w:val="000622A1"/>
    <w:rsid w:val="0007517B"/>
    <w:rsid w:val="000773B5"/>
    <w:rsid w:val="00095D87"/>
    <w:rsid w:val="000B2CD0"/>
    <w:rsid w:val="000B60CA"/>
    <w:rsid w:val="000C47ED"/>
    <w:rsid w:val="000C7593"/>
    <w:rsid w:val="000D6D6D"/>
    <w:rsid w:val="000E2E96"/>
    <w:rsid w:val="000F2F06"/>
    <w:rsid w:val="00122020"/>
    <w:rsid w:val="001261E3"/>
    <w:rsid w:val="00143C38"/>
    <w:rsid w:val="00147A52"/>
    <w:rsid w:val="0016610A"/>
    <w:rsid w:val="0016785B"/>
    <w:rsid w:val="001725FF"/>
    <w:rsid w:val="00172E6A"/>
    <w:rsid w:val="00173781"/>
    <w:rsid w:val="00177A84"/>
    <w:rsid w:val="00183B18"/>
    <w:rsid w:val="0019539B"/>
    <w:rsid w:val="00195B3B"/>
    <w:rsid w:val="001A1640"/>
    <w:rsid w:val="001A1F9C"/>
    <w:rsid w:val="001A5AB1"/>
    <w:rsid w:val="001A7EFB"/>
    <w:rsid w:val="001B6071"/>
    <w:rsid w:val="001C7C7D"/>
    <w:rsid w:val="001D42C8"/>
    <w:rsid w:val="001F0D88"/>
    <w:rsid w:val="001F23BC"/>
    <w:rsid w:val="001F7A13"/>
    <w:rsid w:val="00200875"/>
    <w:rsid w:val="00206ECF"/>
    <w:rsid w:val="00214777"/>
    <w:rsid w:val="00215DDB"/>
    <w:rsid w:val="0022413E"/>
    <w:rsid w:val="00227C50"/>
    <w:rsid w:val="00230BC6"/>
    <w:rsid w:val="002353FD"/>
    <w:rsid w:val="0024254D"/>
    <w:rsid w:val="0026659E"/>
    <w:rsid w:val="00280EDA"/>
    <w:rsid w:val="00291B24"/>
    <w:rsid w:val="00294074"/>
    <w:rsid w:val="002958F7"/>
    <w:rsid w:val="002A0B07"/>
    <w:rsid w:val="002B44B7"/>
    <w:rsid w:val="002C70CC"/>
    <w:rsid w:val="002C7849"/>
    <w:rsid w:val="002D0493"/>
    <w:rsid w:val="002D7D66"/>
    <w:rsid w:val="002E60EE"/>
    <w:rsid w:val="002F2FE5"/>
    <w:rsid w:val="00313DB4"/>
    <w:rsid w:val="00315FCC"/>
    <w:rsid w:val="0031768F"/>
    <w:rsid w:val="0033086E"/>
    <w:rsid w:val="00342C85"/>
    <w:rsid w:val="00344736"/>
    <w:rsid w:val="00346368"/>
    <w:rsid w:val="003564B1"/>
    <w:rsid w:val="003613D4"/>
    <w:rsid w:val="00362021"/>
    <w:rsid w:val="00366232"/>
    <w:rsid w:val="00371333"/>
    <w:rsid w:val="00392A72"/>
    <w:rsid w:val="0039333C"/>
    <w:rsid w:val="00395B62"/>
    <w:rsid w:val="003A33B2"/>
    <w:rsid w:val="003D7797"/>
    <w:rsid w:val="003E6DCF"/>
    <w:rsid w:val="003F5055"/>
    <w:rsid w:val="00413772"/>
    <w:rsid w:val="00415FAD"/>
    <w:rsid w:val="00422297"/>
    <w:rsid w:val="004256CF"/>
    <w:rsid w:val="00437452"/>
    <w:rsid w:val="004402E5"/>
    <w:rsid w:val="004432B5"/>
    <w:rsid w:val="00443DD4"/>
    <w:rsid w:val="004507EB"/>
    <w:rsid w:val="00466CA1"/>
    <w:rsid w:val="0047075A"/>
    <w:rsid w:val="00480088"/>
    <w:rsid w:val="00480EE3"/>
    <w:rsid w:val="0048252D"/>
    <w:rsid w:val="004974C9"/>
    <w:rsid w:val="004A4F0A"/>
    <w:rsid w:val="004B3795"/>
    <w:rsid w:val="004B6B0B"/>
    <w:rsid w:val="004C5E4C"/>
    <w:rsid w:val="004C6034"/>
    <w:rsid w:val="004C6A8F"/>
    <w:rsid w:val="004E200A"/>
    <w:rsid w:val="004E387D"/>
    <w:rsid w:val="00505F11"/>
    <w:rsid w:val="00511091"/>
    <w:rsid w:val="005137BF"/>
    <w:rsid w:val="0051490B"/>
    <w:rsid w:val="00525A6A"/>
    <w:rsid w:val="0053014F"/>
    <w:rsid w:val="005373C3"/>
    <w:rsid w:val="00540546"/>
    <w:rsid w:val="00540BE6"/>
    <w:rsid w:val="00546642"/>
    <w:rsid w:val="005503A4"/>
    <w:rsid w:val="00550746"/>
    <w:rsid w:val="00560D7D"/>
    <w:rsid w:val="00562DC7"/>
    <w:rsid w:val="005833C9"/>
    <w:rsid w:val="005A07ED"/>
    <w:rsid w:val="005B3EFB"/>
    <w:rsid w:val="005B4E36"/>
    <w:rsid w:val="006170FE"/>
    <w:rsid w:val="00620415"/>
    <w:rsid w:val="0062647A"/>
    <w:rsid w:val="006321A0"/>
    <w:rsid w:val="006358F2"/>
    <w:rsid w:val="00640168"/>
    <w:rsid w:val="00640830"/>
    <w:rsid w:val="0064777D"/>
    <w:rsid w:val="00651EEF"/>
    <w:rsid w:val="006632BB"/>
    <w:rsid w:val="00664A11"/>
    <w:rsid w:val="00664DFF"/>
    <w:rsid w:val="00670E80"/>
    <w:rsid w:val="00672136"/>
    <w:rsid w:val="00684188"/>
    <w:rsid w:val="00687075"/>
    <w:rsid w:val="006A5351"/>
    <w:rsid w:val="006E2E29"/>
    <w:rsid w:val="006F09CE"/>
    <w:rsid w:val="0070421F"/>
    <w:rsid w:val="007117DC"/>
    <w:rsid w:val="00712823"/>
    <w:rsid w:val="0072278E"/>
    <w:rsid w:val="00733B21"/>
    <w:rsid w:val="00736CDA"/>
    <w:rsid w:val="007417B2"/>
    <w:rsid w:val="00773337"/>
    <w:rsid w:val="00774995"/>
    <w:rsid w:val="00777497"/>
    <w:rsid w:val="00777C53"/>
    <w:rsid w:val="00787B3D"/>
    <w:rsid w:val="00794AC2"/>
    <w:rsid w:val="0079557A"/>
    <w:rsid w:val="00797C0A"/>
    <w:rsid w:val="007A42C0"/>
    <w:rsid w:val="007B4371"/>
    <w:rsid w:val="007C122A"/>
    <w:rsid w:val="0080163E"/>
    <w:rsid w:val="00803FFF"/>
    <w:rsid w:val="0080455B"/>
    <w:rsid w:val="00812993"/>
    <w:rsid w:val="00816FFC"/>
    <w:rsid w:val="0082772F"/>
    <w:rsid w:val="00830FDA"/>
    <w:rsid w:val="00860039"/>
    <w:rsid w:val="0086623D"/>
    <w:rsid w:val="0088534F"/>
    <w:rsid w:val="008B7C43"/>
    <w:rsid w:val="008D29F9"/>
    <w:rsid w:val="008D5E78"/>
    <w:rsid w:val="008D77AB"/>
    <w:rsid w:val="008E06F6"/>
    <w:rsid w:val="00906092"/>
    <w:rsid w:val="00925E2E"/>
    <w:rsid w:val="009332B8"/>
    <w:rsid w:val="00941E66"/>
    <w:rsid w:val="009543F7"/>
    <w:rsid w:val="00956CD9"/>
    <w:rsid w:val="0096615E"/>
    <w:rsid w:val="00983E24"/>
    <w:rsid w:val="00984620"/>
    <w:rsid w:val="009A17F3"/>
    <w:rsid w:val="009A4A90"/>
    <w:rsid w:val="009A6FBA"/>
    <w:rsid w:val="009B504B"/>
    <w:rsid w:val="009C2F84"/>
    <w:rsid w:val="009D098D"/>
    <w:rsid w:val="009E1360"/>
    <w:rsid w:val="009E4035"/>
    <w:rsid w:val="00A2159F"/>
    <w:rsid w:val="00A21661"/>
    <w:rsid w:val="00A229ED"/>
    <w:rsid w:val="00A33545"/>
    <w:rsid w:val="00A443EA"/>
    <w:rsid w:val="00A52DBD"/>
    <w:rsid w:val="00A52F99"/>
    <w:rsid w:val="00A616AF"/>
    <w:rsid w:val="00A7534F"/>
    <w:rsid w:val="00A80EAF"/>
    <w:rsid w:val="00A92CC0"/>
    <w:rsid w:val="00A94B4F"/>
    <w:rsid w:val="00AA3119"/>
    <w:rsid w:val="00AA6425"/>
    <w:rsid w:val="00AA6750"/>
    <w:rsid w:val="00AA73C0"/>
    <w:rsid w:val="00AB0C05"/>
    <w:rsid w:val="00AC1C25"/>
    <w:rsid w:val="00AD3319"/>
    <w:rsid w:val="00AE3131"/>
    <w:rsid w:val="00B01167"/>
    <w:rsid w:val="00B30528"/>
    <w:rsid w:val="00B36067"/>
    <w:rsid w:val="00B362F5"/>
    <w:rsid w:val="00B403FF"/>
    <w:rsid w:val="00B43F92"/>
    <w:rsid w:val="00B461E1"/>
    <w:rsid w:val="00B4690A"/>
    <w:rsid w:val="00B7213C"/>
    <w:rsid w:val="00B9066E"/>
    <w:rsid w:val="00BA6F17"/>
    <w:rsid w:val="00BB17AE"/>
    <w:rsid w:val="00BB5941"/>
    <w:rsid w:val="00BB7759"/>
    <w:rsid w:val="00BC3BD8"/>
    <w:rsid w:val="00BD4251"/>
    <w:rsid w:val="00BE0193"/>
    <w:rsid w:val="00BE2251"/>
    <w:rsid w:val="00BE2310"/>
    <w:rsid w:val="00C039E6"/>
    <w:rsid w:val="00C10825"/>
    <w:rsid w:val="00C22094"/>
    <w:rsid w:val="00C310A9"/>
    <w:rsid w:val="00C34572"/>
    <w:rsid w:val="00C40489"/>
    <w:rsid w:val="00C430E0"/>
    <w:rsid w:val="00C66175"/>
    <w:rsid w:val="00C70A89"/>
    <w:rsid w:val="00C7176D"/>
    <w:rsid w:val="00C816BD"/>
    <w:rsid w:val="00C919E2"/>
    <w:rsid w:val="00CA1918"/>
    <w:rsid w:val="00CB70DD"/>
    <w:rsid w:val="00CC7713"/>
    <w:rsid w:val="00CC7773"/>
    <w:rsid w:val="00CE533A"/>
    <w:rsid w:val="00CE68A8"/>
    <w:rsid w:val="00D00AD2"/>
    <w:rsid w:val="00D036DA"/>
    <w:rsid w:val="00D04603"/>
    <w:rsid w:val="00D10BAF"/>
    <w:rsid w:val="00D25B73"/>
    <w:rsid w:val="00D265B9"/>
    <w:rsid w:val="00D33FA0"/>
    <w:rsid w:val="00D35ECD"/>
    <w:rsid w:val="00D55263"/>
    <w:rsid w:val="00D60285"/>
    <w:rsid w:val="00D6450C"/>
    <w:rsid w:val="00D64E06"/>
    <w:rsid w:val="00D76C61"/>
    <w:rsid w:val="00D93868"/>
    <w:rsid w:val="00D938E3"/>
    <w:rsid w:val="00D9526C"/>
    <w:rsid w:val="00DB06A4"/>
    <w:rsid w:val="00DB3C77"/>
    <w:rsid w:val="00DB5780"/>
    <w:rsid w:val="00DB6BEA"/>
    <w:rsid w:val="00DD2853"/>
    <w:rsid w:val="00DE0977"/>
    <w:rsid w:val="00DE2F8E"/>
    <w:rsid w:val="00DE72D5"/>
    <w:rsid w:val="00DF0D33"/>
    <w:rsid w:val="00DF25A8"/>
    <w:rsid w:val="00E05050"/>
    <w:rsid w:val="00E110D8"/>
    <w:rsid w:val="00E16371"/>
    <w:rsid w:val="00E326B4"/>
    <w:rsid w:val="00E57709"/>
    <w:rsid w:val="00E92DDB"/>
    <w:rsid w:val="00EA380C"/>
    <w:rsid w:val="00EA68F3"/>
    <w:rsid w:val="00EB2B4C"/>
    <w:rsid w:val="00EB5107"/>
    <w:rsid w:val="00EC78FF"/>
    <w:rsid w:val="00ED677C"/>
    <w:rsid w:val="00EE20E2"/>
    <w:rsid w:val="00EE2B69"/>
    <w:rsid w:val="00EE437D"/>
    <w:rsid w:val="00F0582F"/>
    <w:rsid w:val="00F16861"/>
    <w:rsid w:val="00F22232"/>
    <w:rsid w:val="00F22DA6"/>
    <w:rsid w:val="00F32BE5"/>
    <w:rsid w:val="00F41136"/>
    <w:rsid w:val="00F441FF"/>
    <w:rsid w:val="00F4452B"/>
    <w:rsid w:val="00F52573"/>
    <w:rsid w:val="00F81EC3"/>
    <w:rsid w:val="00F82917"/>
    <w:rsid w:val="00F94566"/>
    <w:rsid w:val="00FA2623"/>
    <w:rsid w:val="00FA457D"/>
    <w:rsid w:val="00FA5AFA"/>
    <w:rsid w:val="00FA66EA"/>
    <w:rsid w:val="00FC3236"/>
    <w:rsid w:val="00FD1599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33F8"/>
  <w15:docId w15:val="{EE29DDBC-CF68-4F30-B53E-BE45CC29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F7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80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7DC"/>
  </w:style>
  <w:style w:type="paragraph" w:styleId="a6">
    <w:name w:val="footer"/>
    <w:basedOn w:val="a"/>
    <w:link w:val="a7"/>
    <w:uiPriority w:val="99"/>
    <w:semiHidden/>
    <w:unhideWhenUsed/>
    <w:rsid w:val="00711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17DC"/>
  </w:style>
  <w:style w:type="paragraph" w:customStyle="1" w:styleId="ConsPlusTitle">
    <w:name w:val="ConsPlusTitle"/>
    <w:rsid w:val="00E92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477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4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77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C919E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2C7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ibritur3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1C02-CD56-4722-82B7-3C3A6D35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reva.p.v</dc:creator>
  <cp:lastModifiedBy>Admin</cp:lastModifiedBy>
  <cp:revision>6</cp:revision>
  <cp:lastPrinted>2022-08-26T07:10:00Z</cp:lastPrinted>
  <dcterms:created xsi:type="dcterms:W3CDTF">2023-03-17T14:15:00Z</dcterms:created>
  <dcterms:modified xsi:type="dcterms:W3CDTF">2023-03-19T11:43:00Z</dcterms:modified>
</cp:coreProperties>
</file>